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986" w:rsidRDefault="00D33986" w:rsidP="00975AFA">
      <w:pPr>
        <w:pBdr>
          <w:bottom w:val="single" w:sz="6" w:space="0" w:color="auto"/>
        </w:pBdr>
        <w:tabs>
          <w:tab w:val="left" w:pos="7769"/>
        </w:tabs>
        <w:jc w:val="both"/>
        <w:rPr>
          <w:rFonts w:ascii="Verdana" w:hAnsi="Verdana"/>
          <w:color w:val="000000"/>
        </w:rPr>
      </w:pPr>
    </w:p>
    <w:p w:rsidR="00D33986" w:rsidRDefault="00D33986" w:rsidP="00975AFA">
      <w:pPr>
        <w:pBdr>
          <w:bottom w:val="single" w:sz="6" w:space="0" w:color="auto"/>
        </w:pBdr>
        <w:tabs>
          <w:tab w:val="left" w:pos="7769"/>
        </w:tabs>
        <w:jc w:val="both"/>
        <w:rPr>
          <w:rFonts w:ascii="Verdana" w:hAnsi="Verdana"/>
          <w:color w:val="000000"/>
        </w:rPr>
      </w:pPr>
    </w:p>
    <w:p w:rsidR="00D33986" w:rsidRDefault="00D33986" w:rsidP="00975AFA">
      <w:pPr>
        <w:pBdr>
          <w:bottom w:val="single" w:sz="6" w:space="0" w:color="auto"/>
        </w:pBdr>
        <w:tabs>
          <w:tab w:val="left" w:pos="7769"/>
        </w:tabs>
        <w:jc w:val="both"/>
        <w:rPr>
          <w:rFonts w:ascii="Verdana" w:hAnsi="Verdana"/>
          <w:color w:val="000000"/>
        </w:rPr>
      </w:pPr>
    </w:p>
    <w:p w:rsidR="003F53F9" w:rsidRPr="00F15A52" w:rsidRDefault="003F53F9" w:rsidP="00975AFA">
      <w:pPr>
        <w:pBdr>
          <w:bottom w:val="single" w:sz="6" w:space="0" w:color="auto"/>
        </w:pBdr>
        <w:tabs>
          <w:tab w:val="left" w:pos="7769"/>
        </w:tabs>
        <w:jc w:val="both"/>
        <w:rPr>
          <w:rFonts w:ascii="Verdana" w:hAnsi="Verdana"/>
          <w:b/>
          <w:color w:val="000000"/>
        </w:rPr>
      </w:pPr>
      <w:r w:rsidRPr="00F15A52">
        <w:rPr>
          <w:rFonts w:ascii="Verdana" w:hAnsi="Verdana"/>
          <w:color w:val="000000"/>
        </w:rPr>
        <w:t xml:space="preserve">ZONGULDAK BELEDİYE MECLİSİNİN </w:t>
      </w:r>
      <w:r w:rsidR="00C8574E">
        <w:rPr>
          <w:rFonts w:ascii="Verdana" w:hAnsi="Verdana"/>
          <w:color w:val="000000"/>
        </w:rPr>
        <w:t>0</w:t>
      </w:r>
      <w:r w:rsidR="00CF2AEA">
        <w:rPr>
          <w:rFonts w:ascii="Verdana" w:hAnsi="Verdana"/>
          <w:color w:val="000000"/>
        </w:rPr>
        <w:t>1</w:t>
      </w:r>
      <w:r w:rsidR="000225FA" w:rsidRPr="00F15A52">
        <w:rPr>
          <w:rFonts w:ascii="Verdana" w:hAnsi="Verdana"/>
          <w:color w:val="000000"/>
        </w:rPr>
        <w:t>.</w:t>
      </w:r>
      <w:r w:rsidR="00C8574E">
        <w:rPr>
          <w:rFonts w:ascii="Verdana" w:hAnsi="Verdana"/>
          <w:color w:val="000000"/>
        </w:rPr>
        <w:t>0</w:t>
      </w:r>
      <w:r w:rsidR="00CF2AEA">
        <w:rPr>
          <w:rFonts w:ascii="Verdana" w:hAnsi="Verdana"/>
          <w:color w:val="000000"/>
        </w:rPr>
        <w:t>6</w:t>
      </w:r>
      <w:r w:rsidR="000225FA" w:rsidRPr="00F15A52">
        <w:rPr>
          <w:rFonts w:ascii="Verdana" w:hAnsi="Verdana"/>
          <w:color w:val="000000"/>
        </w:rPr>
        <w:t>.2</w:t>
      </w:r>
      <w:r w:rsidRPr="00F15A52">
        <w:rPr>
          <w:rFonts w:ascii="Verdana" w:hAnsi="Verdana"/>
          <w:color w:val="000000"/>
        </w:rPr>
        <w:t>0</w:t>
      </w:r>
      <w:r w:rsidR="00C8574E">
        <w:rPr>
          <w:rFonts w:ascii="Verdana" w:hAnsi="Verdana"/>
          <w:color w:val="000000"/>
        </w:rPr>
        <w:t>2</w:t>
      </w:r>
      <w:r w:rsidR="003D791E">
        <w:rPr>
          <w:rFonts w:ascii="Verdana" w:hAnsi="Verdana"/>
          <w:color w:val="000000"/>
        </w:rPr>
        <w:t>3</w:t>
      </w:r>
      <w:r w:rsidR="00BA7C53" w:rsidRPr="00F15A52">
        <w:rPr>
          <w:rFonts w:ascii="Verdana" w:hAnsi="Verdana"/>
          <w:color w:val="000000"/>
        </w:rPr>
        <w:t xml:space="preserve"> </w:t>
      </w:r>
      <w:r w:rsidR="00CF2AEA">
        <w:rPr>
          <w:rFonts w:ascii="Verdana" w:hAnsi="Verdana"/>
          <w:color w:val="000000"/>
        </w:rPr>
        <w:t xml:space="preserve">PERŞEMBE </w:t>
      </w:r>
      <w:r w:rsidR="00F65412">
        <w:rPr>
          <w:rFonts w:ascii="Verdana" w:hAnsi="Verdana"/>
          <w:color w:val="000000"/>
        </w:rPr>
        <w:t>GÜ</w:t>
      </w:r>
      <w:r w:rsidRPr="00F15A52">
        <w:rPr>
          <w:rFonts w:ascii="Verdana" w:hAnsi="Verdana"/>
          <w:color w:val="000000"/>
        </w:rPr>
        <w:t>NÜ SAAT 1</w:t>
      </w:r>
      <w:r w:rsidR="003D791E">
        <w:rPr>
          <w:rFonts w:ascii="Verdana" w:hAnsi="Verdana"/>
          <w:color w:val="000000"/>
        </w:rPr>
        <w:t>4</w:t>
      </w:r>
      <w:r w:rsidRPr="00F15A52">
        <w:rPr>
          <w:rFonts w:ascii="Verdana" w:hAnsi="Verdana"/>
          <w:color w:val="000000"/>
        </w:rPr>
        <w:t>.</w:t>
      </w:r>
      <w:r w:rsidR="001D3DB5" w:rsidRPr="00F15A52">
        <w:rPr>
          <w:rFonts w:ascii="Verdana" w:hAnsi="Verdana"/>
          <w:color w:val="000000"/>
        </w:rPr>
        <w:t>0</w:t>
      </w:r>
      <w:r w:rsidRPr="00F15A52">
        <w:rPr>
          <w:rFonts w:ascii="Verdana" w:hAnsi="Verdana"/>
          <w:color w:val="000000"/>
        </w:rPr>
        <w:t>0’D</w:t>
      </w:r>
      <w:r w:rsidR="00842E21">
        <w:rPr>
          <w:rFonts w:ascii="Verdana" w:hAnsi="Verdana"/>
          <w:color w:val="000000"/>
        </w:rPr>
        <w:t>A</w:t>
      </w:r>
      <w:r w:rsidR="00544F52" w:rsidRPr="00F15A52">
        <w:rPr>
          <w:rFonts w:ascii="Verdana" w:hAnsi="Verdana"/>
          <w:color w:val="000000"/>
        </w:rPr>
        <w:t xml:space="preserve"> Y</w:t>
      </w:r>
      <w:r w:rsidRPr="00F15A52">
        <w:rPr>
          <w:rFonts w:ascii="Verdana" w:hAnsi="Verdana"/>
          <w:color w:val="000000"/>
        </w:rPr>
        <w:t xml:space="preserve">APACAĞI </w:t>
      </w:r>
      <w:r w:rsidR="00CF2AEA">
        <w:rPr>
          <w:rFonts w:ascii="Verdana" w:hAnsi="Verdana"/>
          <w:color w:val="000000"/>
        </w:rPr>
        <w:t xml:space="preserve">HAZİRAN </w:t>
      </w:r>
      <w:r w:rsidR="00F47FE6" w:rsidRPr="00F15A52">
        <w:rPr>
          <w:rFonts w:ascii="Verdana" w:hAnsi="Verdana"/>
          <w:color w:val="000000"/>
        </w:rPr>
        <w:t>A</w:t>
      </w:r>
      <w:r w:rsidR="00632B7B" w:rsidRPr="00F15A52">
        <w:rPr>
          <w:rFonts w:ascii="Verdana" w:hAnsi="Verdana"/>
          <w:color w:val="000000"/>
        </w:rPr>
        <w:t xml:space="preserve">YI </w:t>
      </w:r>
      <w:r w:rsidRPr="00F15A52">
        <w:rPr>
          <w:rFonts w:ascii="Verdana" w:hAnsi="Verdana"/>
          <w:color w:val="000000"/>
        </w:rPr>
        <w:t>TOPLANTISIN</w:t>
      </w:r>
      <w:r w:rsidR="00B03939" w:rsidRPr="00F15A52">
        <w:rPr>
          <w:rFonts w:ascii="Verdana" w:hAnsi="Verdana"/>
          <w:color w:val="000000"/>
        </w:rPr>
        <w:t xml:space="preserve">IN </w:t>
      </w:r>
      <w:r w:rsidR="003D791E">
        <w:rPr>
          <w:rFonts w:ascii="Verdana" w:hAnsi="Verdana"/>
          <w:color w:val="000000"/>
        </w:rPr>
        <w:t xml:space="preserve">BİRİNCİ </w:t>
      </w:r>
      <w:r w:rsidR="00B03939" w:rsidRPr="00F15A52">
        <w:rPr>
          <w:rFonts w:ascii="Verdana" w:hAnsi="Verdana"/>
          <w:color w:val="000000"/>
        </w:rPr>
        <w:t xml:space="preserve">BİRLEŞİMİNE </w:t>
      </w:r>
      <w:r w:rsidRPr="00F15A52">
        <w:rPr>
          <w:rFonts w:ascii="Verdana" w:hAnsi="Verdana"/>
          <w:color w:val="000000"/>
        </w:rPr>
        <w:t>AİT</w:t>
      </w:r>
      <w:r w:rsidRPr="00F15A52">
        <w:rPr>
          <w:rFonts w:ascii="Verdana" w:hAnsi="Verdana"/>
          <w:b/>
          <w:color w:val="000000"/>
        </w:rPr>
        <w:t xml:space="preserve"> </w:t>
      </w:r>
      <w:r w:rsidRPr="00F15A52">
        <w:rPr>
          <w:rFonts w:ascii="Verdana" w:hAnsi="Verdana"/>
          <w:color w:val="000000"/>
        </w:rPr>
        <w:t>GÜNDEM</w:t>
      </w:r>
      <w:r w:rsidR="00764EF1">
        <w:rPr>
          <w:rFonts w:ascii="Verdana" w:hAnsi="Verdana"/>
          <w:color w:val="000000"/>
        </w:rPr>
        <w:t xml:space="preserve"> :        </w:t>
      </w:r>
      <w:r w:rsidR="00F35152">
        <w:rPr>
          <w:rFonts w:ascii="Verdana" w:hAnsi="Verdana"/>
          <w:color w:val="000000"/>
        </w:rPr>
        <w:t xml:space="preserve">    </w:t>
      </w:r>
      <w:r w:rsidR="00E90EEC">
        <w:rPr>
          <w:rFonts w:ascii="Verdana" w:hAnsi="Verdana"/>
          <w:color w:val="000000"/>
        </w:rPr>
        <w:t xml:space="preserve"> </w:t>
      </w:r>
      <w:r w:rsidR="00A2769D">
        <w:rPr>
          <w:rFonts w:ascii="Verdana" w:hAnsi="Verdana"/>
          <w:color w:val="000000"/>
        </w:rPr>
        <w:t xml:space="preserve">                                                                                               </w:t>
      </w:r>
      <w:r w:rsidR="00330C09">
        <w:rPr>
          <w:rFonts w:ascii="Verdana" w:hAnsi="Verdana"/>
          <w:color w:val="000000"/>
        </w:rPr>
        <w:t xml:space="preserve">      </w:t>
      </w:r>
      <w:r w:rsidR="00E90EEC">
        <w:rPr>
          <w:rFonts w:ascii="Verdana" w:hAnsi="Verdana"/>
          <w:color w:val="000000"/>
        </w:rPr>
        <w:t xml:space="preserve">                                                                                  </w:t>
      </w:r>
      <w:r w:rsidR="00671733" w:rsidRPr="00F15A52">
        <w:rPr>
          <w:rFonts w:ascii="Verdana" w:hAnsi="Verdana"/>
          <w:color w:val="000000"/>
        </w:rPr>
        <w:t xml:space="preserve"> </w:t>
      </w:r>
      <w:r w:rsidR="009B5EAC" w:rsidRPr="00F15A52">
        <w:rPr>
          <w:rFonts w:ascii="Verdana" w:hAnsi="Verdana"/>
          <w:color w:val="000000"/>
        </w:rPr>
        <w:t xml:space="preserve"> </w:t>
      </w:r>
      <w:r w:rsidR="00E43822" w:rsidRPr="00F15A52">
        <w:rPr>
          <w:rFonts w:ascii="Verdana" w:hAnsi="Verdana"/>
          <w:color w:val="000000"/>
        </w:rPr>
        <w:t xml:space="preserve">       </w:t>
      </w:r>
      <w:r w:rsidR="000038A1" w:rsidRPr="00F15A52">
        <w:rPr>
          <w:rFonts w:ascii="Verdana" w:hAnsi="Verdana"/>
          <w:color w:val="000000"/>
        </w:rPr>
        <w:t xml:space="preserve">  </w:t>
      </w:r>
      <w:r w:rsidR="00E43822" w:rsidRPr="00F15A52">
        <w:rPr>
          <w:rFonts w:ascii="Verdana" w:hAnsi="Verdana"/>
          <w:color w:val="000000"/>
        </w:rPr>
        <w:t xml:space="preserve">                                              </w:t>
      </w:r>
      <w:r w:rsidR="00F92BB0" w:rsidRPr="00F15A52">
        <w:rPr>
          <w:rFonts w:ascii="Verdana" w:hAnsi="Verdana"/>
          <w:color w:val="000000"/>
        </w:rPr>
        <w:t xml:space="preserve">                               </w:t>
      </w:r>
      <w:r w:rsidR="00671733" w:rsidRPr="00F15A52">
        <w:rPr>
          <w:rFonts w:ascii="Verdana" w:hAnsi="Verdana"/>
          <w:color w:val="000000"/>
        </w:rPr>
        <w:t xml:space="preserve">                                                          </w:t>
      </w:r>
      <w:r w:rsidR="009B5EAC" w:rsidRPr="00F15A52">
        <w:rPr>
          <w:rFonts w:ascii="Verdana" w:hAnsi="Verdana"/>
          <w:color w:val="000000"/>
        </w:rPr>
        <w:t xml:space="preserve">                               </w:t>
      </w:r>
      <w:r w:rsidR="00F47FE6" w:rsidRPr="00F15A52">
        <w:rPr>
          <w:rFonts w:ascii="Verdana" w:hAnsi="Verdana"/>
          <w:color w:val="000000"/>
        </w:rPr>
        <w:t xml:space="preserve">        </w:t>
      </w:r>
      <w:r w:rsidR="00DB30B7" w:rsidRPr="00F15A52">
        <w:rPr>
          <w:rFonts w:ascii="Verdana" w:hAnsi="Verdana"/>
          <w:color w:val="000000"/>
        </w:rPr>
        <w:t xml:space="preserve">  </w:t>
      </w:r>
      <w:r w:rsidR="00D90393" w:rsidRPr="00F15A52">
        <w:rPr>
          <w:rFonts w:ascii="Verdana" w:hAnsi="Verdana"/>
          <w:color w:val="000000"/>
        </w:rPr>
        <w:t xml:space="preserve">                                                   </w:t>
      </w:r>
      <w:r w:rsidR="00EB60F5" w:rsidRPr="00F15A52">
        <w:rPr>
          <w:rFonts w:ascii="Verdana" w:hAnsi="Verdana"/>
          <w:color w:val="000000"/>
        </w:rPr>
        <w:t xml:space="preserve">                           </w:t>
      </w:r>
      <w:r w:rsidR="00B3248C" w:rsidRPr="00F15A52">
        <w:rPr>
          <w:rFonts w:ascii="Verdana" w:hAnsi="Verdana"/>
          <w:color w:val="000000"/>
        </w:rPr>
        <w:t xml:space="preserve">                                                          </w:t>
      </w:r>
      <w:r w:rsidR="00DB30B7" w:rsidRPr="00F15A52">
        <w:rPr>
          <w:rFonts w:ascii="Verdana" w:hAnsi="Verdana"/>
          <w:color w:val="000000"/>
        </w:rPr>
        <w:t xml:space="preserve">                               </w:t>
      </w:r>
      <w:r w:rsidR="005653D8" w:rsidRPr="00F15A52">
        <w:rPr>
          <w:rFonts w:ascii="Verdana" w:hAnsi="Verdana"/>
          <w:color w:val="000000"/>
        </w:rPr>
        <w:t xml:space="preserve">                                                                                         </w:t>
      </w:r>
      <w:r w:rsidR="00B7267F" w:rsidRPr="00F15A52">
        <w:rPr>
          <w:rFonts w:ascii="Verdana" w:hAnsi="Verdana"/>
          <w:color w:val="000000"/>
        </w:rPr>
        <w:t xml:space="preserve">         </w:t>
      </w:r>
      <w:r w:rsidR="00F35AEB" w:rsidRPr="00F15A52">
        <w:rPr>
          <w:rFonts w:ascii="Verdana" w:hAnsi="Verdana"/>
          <w:color w:val="000000"/>
        </w:rPr>
        <w:t xml:space="preserve">   </w:t>
      </w:r>
      <w:r w:rsidR="00BA7C53" w:rsidRPr="00F15A52">
        <w:rPr>
          <w:rFonts w:ascii="Verdana" w:hAnsi="Verdana"/>
          <w:color w:val="000000"/>
        </w:rPr>
        <w:t xml:space="preserve"> </w:t>
      </w:r>
      <w:r w:rsidR="00185611" w:rsidRPr="00F15A52">
        <w:rPr>
          <w:rFonts w:ascii="Verdana" w:hAnsi="Verdana"/>
          <w:color w:val="000000"/>
        </w:rPr>
        <w:t xml:space="preserve">                                               </w:t>
      </w:r>
      <w:r w:rsidR="00A804D5" w:rsidRPr="00F15A52">
        <w:rPr>
          <w:rFonts w:ascii="Verdana" w:hAnsi="Verdana"/>
          <w:color w:val="000000"/>
        </w:rPr>
        <w:t xml:space="preserve">                               </w:t>
      </w:r>
      <w:r w:rsidR="00F35AEB" w:rsidRPr="00F15A52">
        <w:rPr>
          <w:rFonts w:ascii="Verdana" w:hAnsi="Verdana"/>
          <w:color w:val="000000"/>
        </w:rPr>
        <w:t xml:space="preserve">                                               </w:t>
      </w:r>
      <w:r w:rsidR="00BA7C53" w:rsidRPr="00F15A52">
        <w:rPr>
          <w:rFonts w:ascii="Verdana" w:hAnsi="Verdana"/>
          <w:color w:val="000000"/>
        </w:rPr>
        <w:t xml:space="preserve">                              </w:t>
      </w:r>
      <w:r w:rsidR="00CB1F65" w:rsidRPr="00F15A52">
        <w:rPr>
          <w:rFonts w:ascii="Verdana" w:hAnsi="Verdana"/>
          <w:color w:val="000000"/>
        </w:rPr>
        <w:t xml:space="preserve">                                                                            </w:t>
      </w:r>
      <w:r w:rsidR="00547F90" w:rsidRPr="00F15A52">
        <w:rPr>
          <w:rFonts w:ascii="Verdana" w:hAnsi="Verdana"/>
          <w:b/>
          <w:color w:val="000000"/>
        </w:rPr>
        <w:t xml:space="preserve">                               </w:t>
      </w:r>
      <w:r w:rsidR="007A2EBC" w:rsidRPr="00F15A52">
        <w:rPr>
          <w:rFonts w:ascii="Verdana" w:hAnsi="Verdana"/>
          <w:b/>
          <w:color w:val="000000"/>
        </w:rPr>
        <w:t xml:space="preserve">                               </w:t>
      </w:r>
      <w:r w:rsidR="00547F90" w:rsidRPr="00F15A52">
        <w:rPr>
          <w:rFonts w:ascii="Verdana" w:hAnsi="Verdana"/>
          <w:b/>
          <w:color w:val="000000"/>
        </w:rPr>
        <w:t xml:space="preserve"> </w:t>
      </w:r>
    </w:p>
    <w:p w:rsidR="00131637" w:rsidRPr="00F15A52" w:rsidRDefault="00131637" w:rsidP="007018D3">
      <w:pPr>
        <w:jc w:val="both"/>
        <w:rPr>
          <w:rFonts w:ascii="Verdana" w:hAnsi="Verdana"/>
        </w:rPr>
      </w:pPr>
    </w:p>
    <w:p w:rsidR="003F53F9" w:rsidRDefault="00C603D9" w:rsidP="00A143C2">
      <w:pPr>
        <w:pStyle w:val="AralkYok"/>
        <w:rPr>
          <w:rFonts w:ascii="Verdana" w:hAnsi="Verdana"/>
          <w:sz w:val="24"/>
          <w:szCs w:val="24"/>
        </w:rPr>
      </w:pPr>
      <w:r w:rsidRPr="00A143C2">
        <w:rPr>
          <w:rFonts w:ascii="Verdana" w:hAnsi="Verdana"/>
          <w:sz w:val="24"/>
          <w:szCs w:val="24"/>
        </w:rPr>
        <w:t>0</w:t>
      </w:r>
      <w:r w:rsidR="003F53F9" w:rsidRPr="00A143C2">
        <w:rPr>
          <w:rFonts w:ascii="Verdana" w:hAnsi="Verdana"/>
          <w:sz w:val="24"/>
          <w:szCs w:val="24"/>
        </w:rPr>
        <w:t>1-Yoklama ve açılış.</w:t>
      </w:r>
    </w:p>
    <w:p w:rsidR="00F65412" w:rsidRDefault="00F65412" w:rsidP="00A143C2">
      <w:pPr>
        <w:pStyle w:val="AralkYok"/>
        <w:rPr>
          <w:rFonts w:ascii="Verdana" w:hAnsi="Verdana"/>
          <w:sz w:val="24"/>
          <w:szCs w:val="24"/>
        </w:rPr>
      </w:pPr>
    </w:p>
    <w:p w:rsidR="00CF2AEA" w:rsidRDefault="00C22643" w:rsidP="00CF2AEA">
      <w:pPr>
        <w:pStyle w:val="AralkYok"/>
        <w:jc w:val="both"/>
        <w:rPr>
          <w:rFonts w:ascii="Verdana" w:hAnsi="Verdana"/>
          <w:sz w:val="24"/>
          <w:szCs w:val="24"/>
        </w:rPr>
      </w:pPr>
      <w:r w:rsidRPr="00A143C2">
        <w:rPr>
          <w:rFonts w:ascii="Verdana" w:hAnsi="Verdana"/>
          <w:sz w:val="24"/>
          <w:szCs w:val="24"/>
        </w:rPr>
        <w:t>0</w:t>
      </w:r>
      <w:r w:rsidR="00842E21">
        <w:rPr>
          <w:rFonts w:ascii="Verdana" w:hAnsi="Verdana"/>
          <w:sz w:val="24"/>
          <w:szCs w:val="24"/>
        </w:rPr>
        <w:t>2</w:t>
      </w:r>
      <w:r w:rsidRPr="00A143C2">
        <w:rPr>
          <w:rFonts w:ascii="Verdana" w:hAnsi="Verdana"/>
          <w:sz w:val="24"/>
          <w:szCs w:val="24"/>
        </w:rPr>
        <w:t>-</w:t>
      </w:r>
      <w:r w:rsidR="00CF2AEA">
        <w:rPr>
          <w:rFonts w:ascii="Verdana" w:hAnsi="Verdana"/>
          <w:sz w:val="24"/>
          <w:szCs w:val="24"/>
        </w:rPr>
        <w:t xml:space="preserve">İnsan Kaynakları ve Eğitim </w:t>
      </w:r>
      <w:proofErr w:type="spellStart"/>
      <w:r w:rsidR="00CF2AEA">
        <w:rPr>
          <w:rFonts w:ascii="Verdana" w:hAnsi="Verdana"/>
          <w:sz w:val="24"/>
          <w:szCs w:val="24"/>
        </w:rPr>
        <w:t>Md.lüğünün</w:t>
      </w:r>
      <w:proofErr w:type="spellEnd"/>
      <w:r w:rsidR="00CF2AEA">
        <w:rPr>
          <w:rFonts w:ascii="Verdana" w:hAnsi="Verdana"/>
          <w:sz w:val="24"/>
          <w:szCs w:val="24"/>
        </w:rPr>
        <w:t xml:space="preserve"> 24.05.2023 tarihli ve 74216 sayılı, </w:t>
      </w:r>
      <w:r w:rsidR="00CF2AEA" w:rsidRPr="00CF2AEA">
        <w:rPr>
          <w:rFonts w:ascii="Verdana" w:hAnsi="Verdana"/>
          <w:sz w:val="24"/>
          <w:szCs w:val="24"/>
        </w:rPr>
        <w:t xml:space="preserve">  Belediye ve Bağlı Kuruluşları ile Mahalli İdare Birlikleri Norm Kadro İlke ve Standartlarına dair</w:t>
      </w:r>
      <w:r w:rsidR="00CF2AEA">
        <w:rPr>
          <w:rFonts w:ascii="Verdana" w:hAnsi="Verdana"/>
          <w:sz w:val="24"/>
          <w:szCs w:val="24"/>
        </w:rPr>
        <w:t xml:space="preserve"> </w:t>
      </w:r>
      <w:r w:rsidR="00CF2AEA" w:rsidRPr="00CF2AEA">
        <w:rPr>
          <w:rFonts w:ascii="Verdana" w:hAnsi="Verdana"/>
          <w:sz w:val="24"/>
          <w:szCs w:val="24"/>
        </w:rPr>
        <w:t>Yönetmelikte değişiklik yapılmasına ilişkin Yönetmelikte B4 grubunda yer alan Belediyemiz kadrolarında</w:t>
      </w:r>
      <w:r w:rsidR="00CF2AEA">
        <w:rPr>
          <w:rFonts w:ascii="Verdana" w:hAnsi="Verdana"/>
          <w:sz w:val="24"/>
          <w:szCs w:val="24"/>
        </w:rPr>
        <w:t xml:space="preserve"> </w:t>
      </w:r>
      <w:r w:rsidR="00CF2AEA" w:rsidRPr="00CF2AEA">
        <w:rPr>
          <w:rFonts w:ascii="Verdana" w:hAnsi="Verdana"/>
          <w:sz w:val="24"/>
          <w:szCs w:val="24"/>
        </w:rPr>
        <w:t>yapılacak olan dolu kadro derece değişikliğine ait III sayılı cetvel</w:t>
      </w:r>
      <w:r w:rsidR="00CF2AEA">
        <w:rPr>
          <w:rFonts w:ascii="Verdana" w:hAnsi="Verdana"/>
          <w:sz w:val="24"/>
          <w:szCs w:val="24"/>
        </w:rPr>
        <w:t xml:space="preserve">in görüşülmesi talebi hakkındaki yazısı. </w:t>
      </w:r>
    </w:p>
    <w:p w:rsidR="00CF2AEA" w:rsidRDefault="00CF2AEA" w:rsidP="00CF2AEA">
      <w:pPr>
        <w:pStyle w:val="AralkYok"/>
        <w:jc w:val="both"/>
        <w:rPr>
          <w:rFonts w:ascii="Verdana" w:hAnsi="Verdana"/>
          <w:sz w:val="24"/>
          <w:szCs w:val="24"/>
        </w:rPr>
      </w:pPr>
    </w:p>
    <w:p w:rsidR="00CF2AEA" w:rsidRDefault="00CF2AEA" w:rsidP="00CF2AEA">
      <w:pPr>
        <w:pStyle w:val="AralkYok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03-</w:t>
      </w:r>
      <w:r w:rsidR="00312200" w:rsidRPr="00312200">
        <w:rPr>
          <w:rFonts w:ascii="Verdana" w:hAnsi="Verdana"/>
          <w:sz w:val="24"/>
          <w:szCs w:val="24"/>
        </w:rPr>
        <w:t xml:space="preserve">İmar ve Şehircilik Müdürlüğünün </w:t>
      </w:r>
      <w:r>
        <w:rPr>
          <w:rFonts w:ascii="Verdana" w:hAnsi="Verdana"/>
          <w:sz w:val="24"/>
          <w:szCs w:val="24"/>
        </w:rPr>
        <w:t>25.05.2023</w:t>
      </w:r>
      <w:r w:rsidR="00312200" w:rsidRPr="00312200">
        <w:rPr>
          <w:rFonts w:ascii="Verdana" w:hAnsi="Verdana"/>
          <w:sz w:val="24"/>
          <w:szCs w:val="24"/>
        </w:rPr>
        <w:t xml:space="preserve"> tarihli ve </w:t>
      </w:r>
      <w:r>
        <w:rPr>
          <w:rFonts w:ascii="Verdana" w:hAnsi="Verdana"/>
          <w:sz w:val="24"/>
          <w:szCs w:val="24"/>
        </w:rPr>
        <w:t>74325</w:t>
      </w:r>
      <w:r w:rsidR="00312200" w:rsidRPr="00312200">
        <w:rPr>
          <w:rFonts w:ascii="Verdana" w:hAnsi="Verdana"/>
          <w:sz w:val="24"/>
          <w:szCs w:val="24"/>
        </w:rPr>
        <w:t xml:space="preserve"> sayılı, </w:t>
      </w:r>
      <w:r w:rsidRPr="00CF2AEA">
        <w:rPr>
          <w:rFonts w:ascii="Verdana" w:hAnsi="Verdana"/>
          <w:sz w:val="24"/>
          <w:szCs w:val="24"/>
        </w:rPr>
        <w:t>Zonguldak İli, Merkez İlçesi yaklaşık 2500</w:t>
      </w:r>
      <w:r>
        <w:rPr>
          <w:rFonts w:ascii="Verdana" w:hAnsi="Verdana"/>
          <w:sz w:val="24"/>
          <w:szCs w:val="24"/>
        </w:rPr>
        <w:t xml:space="preserve"> </w:t>
      </w:r>
      <w:r w:rsidRPr="00CF2AEA">
        <w:rPr>
          <w:rFonts w:ascii="Verdana" w:hAnsi="Verdana"/>
          <w:sz w:val="24"/>
          <w:szCs w:val="24"/>
        </w:rPr>
        <w:t xml:space="preserve">hektarlık alanda kent bütününe yönelik çizilen 1/5000 ölçekli </w:t>
      </w:r>
      <w:proofErr w:type="spellStart"/>
      <w:r w:rsidRPr="00CF2AEA">
        <w:rPr>
          <w:rFonts w:ascii="Verdana" w:hAnsi="Verdana"/>
          <w:sz w:val="24"/>
          <w:szCs w:val="24"/>
        </w:rPr>
        <w:t>Revizyon­İlave</w:t>
      </w:r>
      <w:proofErr w:type="spellEnd"/>
      <w:r w:rsidRPr="00CF2AEA">
        <w:rPr>
          <w:rFonts w:ascii="Verdana" w:hAnsi="Verdana"/>
          <w:sz w:val="24"/>
          <w:szCs w:val="24"/>
        </w:rPr>
        <w:t xml:space="preserve"> Nazım İmar Planı teklifi</w:t>
      </w:r>
      <w:r>
        <w:rPr>
          <w:rFonts w:ascii="Verdana" w:hAnsi="Verdana"/>
          <w:sz w:val="24"/>
          <w:szCs w:val="24"/>
        </w:rPr>
        <w:t xml:space="preserve"> hakkındaki yazısı. </w:t>
      </w:r>
    </w:p>
    <w:p w:rsidR="00CF2AEA" w:rsidRDefault="00CF2AEA" w:rsidP="00CF2AEA">
      <w:pPr>
        <w:pStyle w:val="AralkYok"/>
        <w:jc w:val="both"/>
        <w:rPr>
          <w:rFonts w:ascii="Verdana" w:hAnsi="Verdana"/>
          <w:sz w:val="24"/>
          <w:szCs w:val="24"/>
        </w:rPr>
      </w:pPr>
    </w:p>
    <w:p w:rsidR="00CF2AEA" w:rsidRDefault="00CF2AEA" w:rsidP="00CF2AEA">
      <w:pPr>
        <w:pStyle w:val="AralkYok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04-İmar ve Şehircilik Müdürlüğünün 25.05.2023 tarihli ve 74326 sayılı, </w:t>
      </w:r>
      <w:r w:rsidRPr="00CF2AEA">
        <w:rPr>
          <w:rFonts w:ascii="Verdana" w:hAnsi="Verdana"/>
          <w:sz w:val="24"/>
          <w:szCs w:val="24"/>
        </w:rPr>
        <w:t>Zonguldak İli, Merkez İlçesi yaklaşık 2500</w:t>
      </w:r>
      <w:r>
        <w:rPr>
          <w:rFonts w:ascii="Verdana" w:hAnsi="Verdana"/>
          <w:sz w:val="24"/>
          <w:szCs w:val="24"/>
        </w:rPr>
        <w:t xml:space="preserve"> </w:t>
      </w:r>
      <w:r w:rsidRPr="00CF2AEA">
        <w:rPr>
          <w:rFonts w:ascii="Verdana" w:hAnsi="Verdana"/>
          <w:sz w:val="24"/>
          <w:szCs w:val="24"/>
        </w:rPr>
        <w:t xml:space="preserve">hektarlık alanda kent bütününe yönelik çizilen 1/1000 ölçekli </w:t>
      </w:r>
      <w:proofErr w:type="spellStart"/>
      <w:r w:rsidRPr="00CF2AEA">
        <w:rPr>
          <w:rFonts w:ascii="Verdana" w:hAnsi="Verdana"/>
          <w:sz w:val="24"/>
          <w:szCs w:val="24"/>
        </w:rPr>
        <w:t>Revizyon­İlave</w:t>
      </w:r>
      <w:proofErr w:type="spellEnd"/>
      <w:r w:rsidRPr="00CF2AEA">
        <w:rPr>
          <w:rFonts w:ascii="Verdana" w:hAnsi="Verdana"/>
          <w:sz w:val="24"/>
          <w:szCs w:val="24"/>
        </w:rPr>
        <w:t xml:space="preserve"> Uygulama İmar Planı teklifi</w:t>
      </w:r>
      <w:r>
        <w:rPr>
          <w:rFonts w:ascii="Verdana" w:hAnsi="Verdana"/>
          <w:sz w:val="24"/>
          <w:szCs w:val="24"/>
        </w:rPr>
        <w:t xml:space="preserve"> hakkındaki yazısı. </w:t>
      </w:r>
    </w:p>
    <w:p w:rsidR="00CF2AEA" w:rsidRDefault="00CF2AEA" w:rsidP="00CF2AEA">
      <w:pPr>
        <w:pStyle w:val="AralkYok"/>
        <w:jc w:val="both"/>
        <w:rPr>
          <w:rFonts w:ascii="Verdana" w:hAnsi="Verdana"/>
          <w:sz w:val="24"/>
          <w:szCs w:val="24"/>
        </w:rPr>
      </w:pPr>
    </w:p>
    <w:sectPr w:rsidR="00CF2AEA" w:rsidSect="00D33986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6F"/>
    <w:multiLevelType w:val="hybridMultilevel"/>
    <w:tmpl w:val="13B0AA6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44E"/>
    <w:multiLevelType w:val="hybridMultilevel"/>
    <w:tmpl w:val="E1088B94"/>
    <w:lvl w:ilvl="0" w:tplc="247C0076">
      <w:start w:val="1"/>
      <w:numFmt w:val="decimalZero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F5A16"/>
    <w:multiLevelType w:val="hybridMultilevel"/>
    <w:tmpl w:val="9F40D4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0746E"/>
    <w:multiLevelType w:val="hybridMultilevel"/>
    <w:tmpl w:val="E848CDE6"/>
    <w:lvl w:ilvl="0" w:tplc="E8BAD5F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579531">
    <w:abstractNumId w:val="0"/>
  </w:num>
  <w:num w:numId="2" w16cid:durableId="365444947">
    <w:abstractNumId w:val="2"/>
  </w:num>
  <w:num w:numId="3" w16cid:durableId="433790743">
    <w:abstractNumId w:val="3"/>
  </w:num>
  <w:num w:numId="4" w16cid:durableId="185657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F9"/>
    <w:rsid w:val="0000230F"/>
    <w:rsid w:val="000038A1"/>
    <w:rsid w:val="00003FF1"/>
    <w:rsid w:val="00005529"/>
    <w:rsid w:val="0001135E"/>
    <w:rsid w:val="00020D45"/>
    <w:rsid w:val="0002155A"/>
    <w:rsid w:val="0002200D"/>
    <w:rsid w:val="00022148"/>
    <w:rsid w:val="000225FA"/>
    <w:rsid w:val="00027649"/>
    <w:rsid w:val="000277B8"/>
    <w:rsid w:val="000279B6"/>
    <w:rsid w:val="00032BCD"/>
    <w:rsid w:val="00033793"/>
    <w:rsid w:val="00037D06"/>
    <w:rsid w:val="000409DF"/>
    <w:rsid w:val="00050E09"/>
    <w:rsid w:val="00053C50"/>
    <w:rsid w:val="00056A15"/>
    <w:rsid w:val="00062489"/>
    <w:rsid w:val="00066152"/>
    <w:rsid w:val="00076C44"/>
    <w:rsid w:val="0008001B"/>
    <w:rsid w:val="00080936"/>
    <w:rsid w:val="000863A1"/>
    <w:rsid w:val="00086A97"/>
    <w:rsid w:val="00086AD3"/>
    <w:rsid w:val="00087422"/>
    <w:rsid w:val="000935F8"/>
    <w:rsid w:val="00094412"/>
    <w:rsid w:val="00097A09"/>
    <w:rsid w:val="000A31D4"/>
    <w:rsid w:val="000A31FC"/>
    <w:rsid w:val="000A7FDA"/>
    <w:rsid w:val="000B0A19"/>
    <w:rsid w:val="000B1E0F"/>
    <w:rsid w:val="000C5C0A"/>
    <w:rsid w:val="000D22D4"/>
    <w:rsid w:val="000D5F9A"/>
    <w:rsid w:val="000D6A37"/>
    <w:rsid w:val="000E6611"/>
    <w:rsid w:val="000F2D81"/>
    <w:rsid w:val="000F2E88"/>
    <w:rsid w:val="000F5FC0"/>
    <w:rsid w:val="000F6DB2"/>
    <w:rsid w:val="000F70FB"/>
    <w:rsid w:val="000F7694"/>
    <w:rsid w:val="001006BF"/>
    <w:rsid w:val="0010732D"/>
    <w:rsid w:val="00110431"/>
    <w:rsid w:val="0011655A"/>
    <w:rsid w:val="00116826"/>
    <w:rsid w:val="001179DE"/>
    <w:rsid w:val="00122CBD"/>
    <w:rsid w:val="00131637"/>
    <w:rsid w:val="0013469F"/>
    <w:rsid w:val="00137621"/>
    <w:rsid w:val="00141CE0"/>
    <w:rsid w:val="001434A9"/>
    <w:rsid w:val="00147CA8"/>
    <w:rsid w:val="00150808"/>
    <w:rsid w:val="001540BF"/>
    <w:rsid w:val="00157A59"/>
    <w:rsid w:val="00157BCC"/>
    <w:rsid w:val="00160563"/>
    <w:rsid w:val="00162BDC"/>
    <w:rsid w:val="00164434"/>
    <w:rsid w:val="00177D17"/>
    <w:rsid w:val="00181966"/>
    <w:rsid w:val="00185611"/>
    <w:rsid w:val="0018582D"/>
    <w:rsid w:val="001901BF"/>
    <w:rsid w:val="00191B56"/>
    <w:rsid w:val="001937E7"/>
    <w:rsid w:val="00193883"/>
    <w:rsid w:val="00194CEB"/>
    <w:rsid w:val="00195436"/>
    <w:rsid w:val="00195C8E"/>
    <w:rsid w:val="0019735B"/>
    <w:rsid w:val="001A4123"/>
    <w:rsid w:val="001B3212"/>
    <w:rsid w:val="001B3DEF"/>
    <w:rsid w:val="001B5AD7"/>
    <w:rsid w:val="001B7459"/>
    <w:rsid w:val="001C157E"/>
    <w:rsid w:val="001C2522"/>
    <w:rsid w:val="001C3C16"/>
    <w:rsid w:val="001C4195"/>
    <w:rsid w:val="001C6D97"/>
    <w:rsid w:val="001D3DB5"/>
    <w:rsid w:val="001D4E0F"/>
    <w:rsid w:val="001D6078"/>
    <w:rsid w:val="001D7D26"/>
    <w:rsid w:val="001E2994"/>
    <w:rsid w:val="001E667D"/>
    <w:rsid w:val="001F15F3"/>
    <w:rsid w:val="001F1C69"/>
    <w:rsid w:val="001F33FA"/>
    <w:rsid w:val="001F4032"/>
    <w:rsid w:val="001F4CA6"/>
    <w:rsid w:val="001F7736"/>
    <w:rsid w:val="00202E72"/>
    <w:rsid w:val="00204188"/>
    <w:rsid w:val="00206E38"/>
    <w:rsid w:val="002070B2"/>
    <w:rsid w:val="00207F41"/>
    <w:rsid w:val="002177FA"/>
    <w:rsid w:val="00223B4C"/>
    <w:rsid w:val="002266E2"/>
    <w:rsid w:val="00234DFB"/>
    <w:rsid w:val="00237C3F"/>
    <w:rsid w:val="00240E99"/>
    <w:rsid w:val="002410E1"/>
    <w:rsid w:val="00245847"/>
    <w:rsid w:val="00250551"/>
    <w:rsid w:val="0025067B"/>
    <w:rsid w:val="00254B07"/>
    <w:rsid w:val="00256193"/>
    <w:rsid w:val="002648CF"/>
    <w:rsid w:val="002649E4"/>
    <w:rsid w:val="00273034"/>
    <w:rsid w:val="00274D72"/>
    <w:rsid w:val="00274D89"/>
    <w:rsid w:val="00275482"/>
    <w:rsid w:val="002765FF"/>
    <w:rsid w:val="002839FE"/>
    <w:rsid w:val="00283CD2"/>
    <w:rsid w:val="00286675"/>
    <w:rsid w:val="00287067"/>
    <w:rsid w:val="00290BDA"/>
    <w:rsid w:val="00290EE5"/>
    <w:rsid w:val="002A00A8"/>
    <w:rsid w:val="002A3634"/>
    <w:rsid w:val="002A7866"/>
    <w:rsid w:val="002B0551"/>
    <w:rsid w:val="002B1DC8"/>
    <w:rsid w:val="002B2F7C"/>
    <w:rsid w:val="002B54D9"/>
    <w:rsid w:val="002C041A"/>
    <w:rsid w:val="002C091D"/>
    <w:rsid w:val="002C6D87"/>
    <w:rsid w:val="002C7FE1"/>
    <w:rsid w:val="002E34DF"/>
    <w:rsid w:val="002E3941"/>
    <w:rsid w:val="002E564C"/>
    <w:rsid w:val="002F250C"/>
    <w:rsid w:val="00302915"/>
    <w:rsid w:val="0030562D"/>
    <w:rsid w:val="0030612B"/>
    <w:rsid w:val="003069C4"/>
    <w:rsid w:val="00312200"/>
    <w:rsid w:val="003139F2"/>
    <w:rsid w:val="00323982"/>
    <w:rsid w:val="00323F51"/>
    <w:rsid w:val="0032529E"/>
    <w:rsid w:val="00330C09"/>
    <w:rsid w:val="00335941"/>
    <w:rsid w:val="00336241"/>
    <w:rsid w:val="003414F8"/>
    <w:rsid w:val="0035295F"/>
    <w:rsid w:val="00354CD5"/>
    <w:rsid w:val="00354F17"/>
    <w:rsid w:val="00357765"/>
    <w:rsid w:val="003578E2"/>
    <w:rsid w:val="003579B0"/>
    <w:rsid w:val="0036247A"/>
    <w:rsid w:val="003626C1"/>
    <w:rsid w:val="00364331"/>
    <w:rsid w:val="00372B63"/>
    <w:rsid w:val="003749F7"/>
    <w:rsid w:val="00376BAD"/>
    <w:rsid w:val="00377BC3"/>
    <w:rsid w:val="00380ADF"/>
    <w:rsid w:val="0038276D"/>
    <w:rsid w:val="00385207"/>
    <w:rsid w:val="0038600A"/>
    <w:rsid w:val="00391C60"/>
    <w:rsid w:val="00393E24"/>
    <w:rsid w:val="00396D3C"/>
    <w:rsid w:val="003A1BC1"/>
    <w:rsid w:val="003A5F20"/>
    <w:rsid w:val="003B171B"/>
    <w:rsid w:val="003B28C2"/>
    <w:rsid w:val="003B2F49"/>
    <w:rsid w:val="003C7724"/>
    <w:rsid w:val="003C7856"/>
    <w:rsid w:val="003D0ED5"/>
    <w:rsid w:val="003D3448"/>
    <w:rsid w:val="003D3512"/>
    <w:rsid w:val="003D36BA"/>
    <w:rsid w:val="003D5289"/>
    <w:rsid w:val="003D6651"/>
    <w:rsid w:val="003D712F"/>
    <w:rsid w:val="003D791E"/>
    <w:rsid w:val="003E3ABE"/>
    <w:rsid w:val="003E6914"/>
    <w:rsid w:val="003E7D88"/>
    <w:rsid w:val="003F085C"/>
    <w:rsid w:val="003F10F8"/>
    <w:rsid w:val="003F3F07"/>
    <w:rsid w:val="003F4DB3"/>
    <w:rsid w:val="003F53F9"/>
    <w:rsid w:val="003F5809"/>
    <w:rsid w:val="003F7E3A"/>
    <w:rsid w:val="00401514"/>
    <w:rsid w:val="00403BE3"/>
    <w:rsid w:val="00410475"/>
    <w:rsid w:val="0041074F"/>
    <w:rsid w:val="00410CCC"/>
    <w:rsid w:val="004118C6"/>
    <w:rsid w:val="00412271"/>
    <w:rsid w:val="00415B58"/>
    <w:rsid w:val="00416871"/>
    <w:rsid w:val="004209CC"/>
    <w:rsid w:val="00421D56"/>
    <w:rsid w:val="00425D14"/>
    <w:rsid w:val="004301BB"/>
    <w:rsid w:val="00430DED"/>
    <w:rsid w:val="004313F2"/>
    <w:rsid w:val="00431CAB"/>
    <w:rsid w:val="00432E09"/>
    <w:rsid w:val="0043461E"/>
    <w:rsid w:val="004355CE"/>
    <w:rsid w:val="00436433"/>
    <w:rsid w:val="00437F09"/>
    <w:rsid w:val="0044055A"/>
    <w:rsid w:val="004500CF"/>
    <w:rsid w:val="004502C2"/>
    <w:rsid w:val="00453314"/>
    <w:rsid w:val="004538AF"/>
    <w:rsid w:val="004553A2"/>
    <w:rsid w:val="004578CE"/>
    <w:rsid w:val="004600D1"/>
    <w:rsid w:val="00464C82"/>
    <w:rsid w:val="00467E7A"/>
    <w:rsid w:val="0047023B"/>
    <w:rsid w:val="00471D3D"/>
    <w:rsid w:val="004726C3"/>
    <w:rsid w:val="004751DF"/>
    <w:rsid w:val="004813CE"/>
    <w:rsid w:val="0048365C"/>
    <w:rsid w:val="004912A2"/>
    <w:rsid w:val="004962FE"/>
    <w:rsid w:val="004A45C2"/>
    <w:rsid w:val="004A4918"/>
    <w:rsid w:val="004A4D91"/>
    <w:rsid w:val="004B2CB4"/>
    <w:rsid w:val="004B6504"/>
    <w:rsid w:val="004C01D3"/>
    <w:rsid w:val="004C44F0"/>
    <w:rsid w:val="004C612D"/>
    <w:rsid w:val="004D0935"/>
    <w:rsid w:val="004D0AD7"/>
    <w:rsid w:val="004D33F5"/>
    <w:rsid w:val="004D4330"/>
    <w:rsid w:val="004D4A97"/>
    <w:rsid w:val="004F003E"/>
    <w:rsid w:val="004F1089"/>
    <w:rsid w:val="004F3DFE"/>
    <w:rsid w:val="004F4CBE"/>
    <w:rsid w:val="004F570A"/>
    <w:rsid w:val="004F6305"/>
    <w:rsid w:val="00501604"/>
    <w:rsid w:val="005131B0"/>
    <w:rsid w:val="00521B00"/>
    <w:rsid w:val="005242AD"/>
    <w:rsid w:val="005260EC"/>
    <w:rsid w:val="00527626"/>
    <w:rsid w:val="00527F96"/>
    <w:rsid w:val="005343C1"/>
    <w:rsid w:val="00540CC4"/>
    <w:rsid w:val="00544A2D"/>
    <w:rsid w:val="00544BF4"/>
    <w:rsid w:val="00544F52"/>
    <w:rsid w:val="00547F90"/>
    <w:rsid w:val="005517C9"/>
    <w:rsid w:val="005522A5"/>
    <w:rsid w:val="0055583E"/>
    <w:rsid w:val="00555DB4"/>
    <w:rsid w:val="00561D60"/>
    <w:rsid w:val="005653D8"/>
    <w:rsid w:val="00566E7D"/>
    <w:rsid w:val="00567C1F"/>
    <w:rsid w:val="00570B12"/>
    <w:rsid w:val="00571D2B"/>
    <w:rsid w:val="00575A9D"/>
    <w:rsid w:val="00577A64"/>
    <w:rsid w:val="00584FFA"/>
    <w:rsid w:val="00586B3B"/>
    <w:rsid w:val="00586BE4"/>
    <w:rsid w:val="00593CE6"/>
    <w:rsid w:val="005952BC"/>
    <w:rsid w:val="005B4D78"/>
    <w:rsid w:val="005B597A"/>
    <w:rsid w:val="005C023A"/>
    <w:rsid w:val="005C1F27"/>
    <w:rsid w:val="005C359C"/>
    <w:rsid w:val="005C4416"/>
    <w:rsid w:val="005C7CC7"/>
    <w:rsid w:val="005C7DED"/>
    <w:rsid w:val="005D2AE2"/>
    <w:rsid w:val="005D67DC"/>
    <w:rsid w:val="005D6B62"/>
    <w:rsid w:val="005D6BCE"/>
    <w:rsid w:val="005D70C4"/>
    <w:rsid w:val="005E1BC9"/>
    <w:rsid w:val="005E2CD2"/>
    <w:rsid w:val="005F385E"/>
    <w:rsid w:val="005F574A"/>
    <w:rsid w:val="005F766B"/>
    <w:rsid w:val="005F7840"/>
    <w:rsid w:val="00610B1B"/>
    <w:rsid w:val="006112DE"/>
    <w:rsid w:val="00620AD3"/>
    <w:rsid w:val="00623009"/>
    <w:rsid w:val="00632B7B"/>
    <w:rsid w:val="00634DDB"/>
    <w:rsid w:val="006362DB"/>
    <w:rsid w:val="00641C6F"/>
    <w:rsid w:val="006420A5"/>
    <w:rsid w:val="0064296F"/>
    <w:rsid w:val="00650A7F"/>
    <w:rsid w:val="0065517D"/>
    <w:rsid w:val="00655239"/>
    <w:rsid w:val="006561E0"/>
    <w:rsid w:val="0065701C"/>
    <w:rsid w:val="006607BD"/>
    <w:rsid w:val="00664482"/>
    <w:rsid w:val="00665F71"/>
    <w:rsid w:val="00671733"/>
    <w:rsid w:val="00676AB6"/>
    <w:rsid w:val="00680A35"/>
    <w:rsid w:val="00687418"/>
    <w:rsid w:val="00690310"/>
    <w:rsid w:val="00692263"/>
    <w:rsid w:val="00693BDE"/>
    <w:rsid w:val="006A00DA"/>
    <w:rsid w:val="006A0C37"/>
    <w:rsid w:val="006A4511"/>
    <w:rsid w:val="006A625E"/>
    <w:rsid w:val="006B1FB6"/>
    <w:rsid w:val="006B3E78"/>
    <w:rsid w:val="006B6955"/>
    <w:rsid w:val="006B739F"/>
    <w:rsid w:val="006C3D17"/>
    <w:rsid w:val="006C4BF1"/>
    <w:rsid w:val="006C7F28"/>
    <w:rsid w:val="006D158C"/>
    <w:rsid w:val="006D778A"/>
    <w:rsid w:val="006E1133"/>
    <w:rsid w:val="006E200B"/>
    <w:rsid w:val="006F01B3"/>
    <w:rsid w:val="006F0D81"/>
    <w:rsid w:val="006F1915"/>
    <w:rsid w:val="006F1E93"/>
    <w:rsid w:val="006F2831"/>
    <w:rsid w:val="006F3EC7"/>
    <w:rsid w:val="006F51D0"/>
    <w:rsid w:val="006F5922"/>
    <w:rsid w:val="006F7ECB"/>
    <w:rsid w:val="007018D3"/>
    <w:rsid w:val="00707545"/>
    <w:rsid w:val="00722EEB"/>
    <w:rsid w:val="007257E3"/>
    <w:rsid w:val="007264B2"/>
    <w:rsid w:val="00727C99"/>
    <w:rsid w:val="007302DD"/>
    <w:rsid w:val="00730413"/>
    <w:rsid w:val="007417FA"/>
    <w:rsid w:val="00760DCE"/>
    <w:rsid w:val="007641C2"/>
    <w:rsid w:val="007642CD"/>
    <w:rsid w:val="0076434A"/>
    <w:rsid w:val="00764EF1"/>
    <w:rsid w:val="007674E6"/>
    <w:rsid w:val="0077006A"/>
    <w:rsid w:val="007856CF"/>
    <w:rsid w:val="007931E8"/>
    <w:rsid w:val="007A0568"/>
    <w:rsid w:val="007A0960"/>
    <w:rsid w:val="007A0DB0"/>
    <w:rsid w:val="007A1A02"/>
    <w:rsid w:val="007A2EBC"/>
    <w:rsid w:val="007A30D0"/>
    <w:rsid w:val="007B1A07"/>
    <w:rsid w:val="007C1877"/>
    <w:rsid w:val="007C292A"/>
    <w:rsid w:val="007C2E08"/>
    <w:rsid w:val="007C3169"/>
    <w:rsid w:val="007C317E"/>
    <w:rsid w:val="007C33FA"/>
    <w:rsid w:val="007C3A52"/>
    <w:rsid w:val="007C69C9"/>
    <w:rsid w:val="007C7D4F"/>
    <w:rsid w:val="007D5AB2"/>
    <w:rsid w:val="007D7BF1"/>
    <w:rsid w:val="007E21DE"/>
    <w:rsid w:val="007E30A5"/>
    <w:rsid w:val="007E3804"/>
    <w:rsid w:val="007E38A3"/>
    <w:rsid w:val="007F46DD"/>
    <w:rsid w:val="007F5F7D"/>
    <w:rsid w:val="008016CE"/>
    <w:rsid w:val="00802BC1"/>
    <w:rsid w:val="00803DFB"/>
    <w:rsid w:val="008047B0"/>
    <w:rsid w:val="00810EEA"/>
    <w:rsid w:val="0081178A"/>
    <w:rsid w:val="00813576"/>
    <w:rsid w:val="00815110"/>
    <w:rsid w:val="008219FB"/>
    <w:rsid w:val="0082697C"/>
    <w:rsid w:val="00826E5B"/>
    <w:rsid w:val="00830E37"/>
    <w:rsid w:val="00832593"/>
    <w:rsid w:val="008357ED"/>
    <w:rsid w:val="00835ACE"/>
    <w:rsid w:val="008372FA"/>
    <w:rsid w:val="00842329"/>
    <w:rsid w:val="00842E21"/>
    <w:rsid w:val="008516EA"/>
    <w:rsid w:val="008536F6"/>
    <w:rsid w:val="00855897"/>
    <w:rsid w:val="008627D4"/>
    <w:rsid w:val="00865076"/>
    <w:rsid w:val="00867A23"/>
    <w:rsid w:val="0087191D"/>
    <w:rsid w:val="008736E4"/>
    <w:rsid w:val="00873FCA"/>
    <w:rsid w:val="0087483B"/>
    <w:rsid w:val="0087551D"/>
    <w:rsid w:val="00883E56"/>
    <w:rsid w:val="00885164"/>
    <w:rsid w:val="00885F08"/>
    <w:rsid w:val="00890A90"/>
    <w:rsid w:val="00891556"/>
    <w:rsid w:val="00893B77"/>
    <w:rsid w:val="008950EB"/>
    <w:rsid w:val="00895984"/>
    <w:rsid w:val="00896DA2"/>
    <w:rsid w:val="008978C9"/>
    <w:rsid w:val="008A2628"/>
    <w:rsid w:val="008A38D9"/>
    <w:rsid w:val="008B462D"/>
    <w:rsid w:val="008C004A"/>
    <w:rsid w:val="008C0C7E"/>
    <w:rsid w:val="008C38E7"/>
    <w:rsid w:val="008D17F0"/>
    <w:rsid w:val="008D781E"/>
    <w:rsid w:val="008D7A46"/>
    <w:rsid w:val="008E0A3C"/>
    <w:rsid w:val="008E190A"/>
    <w:rsid w:val="008E20A5"/>
    <w:rsid w:val="008E3BEA"/>
    <w:rsid w:val="008E5671"/>
    <w:rsid w:val="008F125D"/>
    <w:rsid w:val="008F3072"/>
    <w:rsid w:val="008F7204"/>
    <w:rsid w:val="00900812"/>
    <w:rsid w:val="00901069"/>
    <w:rsid w:val="00901A81"/>
    <w:rsid w:val="00903549"/>
    <w:rsid w:val="00903F27"/>
    <w:rsid w:val="00907DDF"/>
    <w:rsid w:val="00910F15"/>
    <w:rsid w:val="00916E6C"/>
    <w:rsid w:val="00917A6B"/>
    <w:rsid w:val="00933577"/>
    <w:rsid w:val="00937013"/>
    <w:rsid w:val="0093744B"/>
    <w:rsid w:val="009458B9"/>
    <w:rsid w:val="00950B2F"/>
    <w:rsid w:val="00955D27"/>
    <w:rsid w:val="00956CCF"/>
    <w:rsid w:val="00960D60"/>
    <w:rsid w:val="00965A9D"/>
    <w:rsid w:val="00966E42"/>
    <w:rsid w:val="00967DA9"/>
    <w:rsid w:val="00975AFA"/>
    <w:rsid w:val="00980B19"/>
    <w:rsid w:val="0098395B"/>
    <w:rsid w:val="00984FAE"/>
    <w:rsid w:val="009856DA"/>
    <w:rsid w:val="00985B4F"/>
    <w:rsid w:val="00987128"/>
    <w:rsid w:val="00992305"/>
    <w:rsid w:val="00994093"/>
    <w:rsid w:val="009944F0"/>
    <w:rsid w:val="009971DB"/>
    <w:rsid w:val="009A560C"/>
    <w:rsid w:val="009A6186"/>
    <w:rsid w:val="009B427F"/>
    <w:rsid w:val="009B5591"/>
    <w:rsid w:val="009B5EAC"/>
    <w:rsid w:val="009B6320"/>
    <w:rsid w:val="009C1CD0"/>
    <w:rsid w:val="009C2380"/>
    <w:rsid w:val="009D14BC"/>
    <w:rsid w:val="009D153A"/>
    <w:rsid w:val="009D19E0"/>
    <w:rsid w:val="009D3B0D"/>
    <w:rsid w:val="009D4488"/>
    <w:rsid w:val="009D4836"/>
    <w:rsid w:val="009E0234"/>
    <w:rsid w:val="009E26E1"/>
    <w:rsid w:val="009E4CC1"/>
    <w:rsid w:val="009E4DE8"/>
    <w:rsid w:val="009E71F9"/>
    <w:rsid w:val="009F3CD7"/>
    <w:rsid w:val="009F3F22"/>
    <w:rsid w:val="009F6397"/>
    <w:rsid w:val="009F6F3E"/>
    <w:rsid w:val="009F7D30"/>
    <w:rsid w:val="00A031F9"/>
    <w:rsid w:val="00A05A7C"/>
    <w:rsid w:val="00A13EDD"/>
    <w:rsid w:val="00A143C2"/>
    <w:rsid w:val="00A14991"/>
    <w:rsid w:val="00A16308"/>
    <w:rsid w:val="00A17484"/>
    <w:rsid w:val="00A176E6"/>
    <w:rsid w:val="00A24E51"/>
    <w:rsid w:val="00A2769D"/>
    <w:rsid w:val="00A27D9C"/>
    <w:rsid w:val="00A322E9"/>
    <w:rsid w:val="00A32A5E"/>
    <w:rsid w:val="00A32DB2"/>
    <w:rsid w:val="00A3427D"/>
    <w:rsid w:val="00A347F4"/>
    <w:rsid w:val="00A35930"/>
    <w:rsid w:val="00A44D7F"/>
    <w:rsid w:val="00A46519"/>
    <w:rsid w:val="00A46693"/>
    <w:rsid w:val="00A50ABE"/>
    <w:rsid w:val="00A511B3"/>
    <w:rsid w:val="00A56C7B"/>
    <w:rsid w:val="00A640F8"/>
    <w:rsid w:val="00A7242E"/>
    <w:rsid w:val="00A77ED6"/>
    <w:rsid w:val="00A804D5"/>
    <w:rsid w:val="00A81FA3"/>
    <w:rsid w:val="00A82F91"/>
    <w:rsid w:val="00A85280"/>
    <w:rsid w:val="00A85385"/>
    <w:rsid w:val="00A85549"/>
    <w:rsid w:val="00A90A50"/>
    <w:rsid w:val="00AA0AF5"/>
    <w:rsid w:val="00AA4C8B"/>
    <w:rsid w:val="00AA74B1"/>
    <w:rsid w:val="00AB0118"/>
    <w:rsid w:val="00AB220B"/>
    <w:rsid w:val="00AB36F9"/>
    <w:rsid w:val="00AC322A"/>
    <w:rsid w:val="00AC4518"/>
    <w:rsid w:val="00AC4891"/>
    <w:rsid w:val="00AC5818"/>
    <w:rsid w:val="00AC599E"/>
    <w:rsid w:val="00AD0E45"/>
    <w:rsid w:val="00AD351F"/>
    <w:rsid w:val="00AD4941"/>
    <w:rsid w:val="00AD579B"/>
    <w:rsid w:val="00AD6FBB"/>
    <w:rsid w:val="00AE06EE"/>
    <w:rsid w:val="00AE0BD9"/>
    <w:rsid w:val="00AE196E"/>
    <w:rsid w:val="00AF270E"/>
    <w:rsid w:val="00B01733"/>
    <w:rsid w:val="00B03939"/>
    <w:rsid w:val="00B03F8C"/>
    <w:rsid w:val="00B0540D"/>
    <w:rsid w:val="00B1082E"/>
    <w:rsid w:val="00B11B92"/>
    <w:rsid w:val="00B1620E"/>
    <w:rsid w:val="00B21AAB"/>
    <w:rsid w:val="00B237EC"/>
    <w:rsid w:val="00B26CEB"/>
    <w:rsid w:val="00B26E20"/>
    <w:rsid w:val="00B3248C"/>
    <w:rsid w:val="00B333F6"/>
    <w:rsid w:val="00B34810"/>
    <w:rsid w:val="00B40DC6"/>
    <w:rsid w:val="00B418C4"/>
    <w:rsid w:val="00B43C97"/>
    <w:rsid w:val="00B4471F"/>
    <w:rsid w:val="00B4633E"/>
    <w:rsid w:val="00B5504E"/>
    <w:rsid w:val="00B57F6F"/>
    <w:rsid w:val="00B60988"/>
    <w:rsid w:val="00B61CEE"/>
    <w:rsid w:val="00B61D0E"/>
    <w:rsid w:val="00B666D9"/>
    <w:rsid w:val="00B66913"/>
    <w:rsid w:val="00B66E9E"/>
    <w:rsid w:val="00B7267F"/>
    <w:rsid w:val="00B73DF2"/>
    <w:rsid w:val="00B74148"/>
    <w:rsid w:val="00B779AD"/>
    <w:rsid w:val="00B84DAC"/>
    <w:rsid w:val="00B8503D"/>
    <w:rsid w:val="00B87407"/>
    <w:rsid w:val="00B90D24"/>
    <w:rsid w:val="00B93402"/>
    <w:rsid w:val="00B93D84"/>
    <w:rsid w:val="00B93FB9"/>
    <w:rsid w:val="00B94B49"/>
    <w:rsid w:val="00B96390"/>
    <w:rsid w:val="00B96E72"/>
    <w:rsid w:val="00BA0AC4"/>
    <w:rsid w:val="00BA2B57"/>
    <w:rsid w:val="00BA2F4B"/>
    <w:rsid w:val="00BA4FA2"/>
    <w:rsid w:val="00BA7C53"/>
    <w:rsid w:val="00BB0989"/>
    <w:rsid w:val="00BB3EE7"/>
    <w:rsid w:val="00BC422B"/>
    <w:rsid w:val="00BC4DCE"/>
    <w:rsid w:val="00BC4E9E"/>
    <w:rsid w:val="00BC5D1F"/>
    <w:rsid w:val="00BC661E"/>
    <w:rsid w:val="00BD3182"/>
    <w:rsid w:val="00BD3527"/>
    <w:rsid w:val="00BD4590"/>
    <w:rsid w:val="00BE0C47"/>
    <w:rsid w:val="00BE5C08"/>
    <w:rsid w:val="00BE6D4E"/>
    <w:rsid w:val="00BE7B3C"/>
    <w:rsid w:val="00BF06A4"/>
    <w:rsid w:val="00BF0794"/>
    <w:rsid w:val="00BF14E4"/>
    <w:rsid w:val="00BF5A3D"/>
    <w:rsid w:val="00C060AD"/>
    <w:rsid w:val="00C07122"/>
    <w:rsid w:val="00C11302"/>
    <w:rsid w:val="00C11F42"/>
    <w:rsid w:val="00C22643"/>
    <w:rsid w:val="00C2331B"/>
    <w:rsid w:val="00C234FD"/>
    <w:rsid w:val="00C237DB"/>
    <w:rsid w:val="00C25745"/>
    <w:rsid w:val="00C27293"/>
    <w:rsid w:val="00C30FF3"/>
    <w:rsid w:val="00C31643"/>
    <w:rsid w:val="00C32330"/>
    <w:rsid w:val="00C323A7"/>
    <w:rsid w:val="00C32CC6"/>
    <w:rsid w:val="00C36540"/>
    <w:rsid w:val="00C368AF"/>
    <w:rsid w:val="00C420BA"/>
    <w:rsid w:val="00C4691B"/>
    <w:rsid w:val="00C5580A"/>
    <w:rsid w:val="00C603D9"/>
    <w:rsid w:val="00C61A9C"/>
    <w:rsid w:val="00C62378"/>
    <w:rsid w:val="00C64EDA"/>
    <w:rsid w:val="00C70B92"/>
    <w:rsid w:val="00C70BEF"/>
    <w:rsid w:val="00C72A7C"/>
    <w:rsid w:val="00C74E76"/>
    <w:rsid w:val="00C75826"/>
    <w:rsid w:val="00C8065D"/>
    <w:rsid w:val="00C83E11"/>
    <w:rsid w:val="00C8574E"/>
    <w:rsid w:val="00C927CF"/>
    <w:rsid w:val="00C95CBF"/>
    <w:rsid w:val="00CA3477"/>
    <w:rsid w:val="00CA444A"/>
    <w:rsid w:val="00CA63EA"/>
    <w:rsid w:val="00CA72F3"/>
    <w:rsid w:val="00CB057E"/>
    <w:rsid w:val="00CB1F65"/>
    <w:rsid w:val="00CB3D62"/>
    <w:rsid w:val="00CB72B2"/>
    <w:rsid w:val="00CC3137"/>
    <w:rsid w:val="00CC4153"/>
    <w:rsid w:val="00CC56DB"/>
    <w:rsid w:val="00CC673F"/>
    <w:rsid w:val="00CC73BF"/>
    <w:rsid w:val="00CC7FAB"/>
    <w:rsid w:val="00CD2E4A"/>
    <w:rsid w:val="00CD6179"/>
    <w:rsid w:val="00CD67BD"/>
    <w:rsid w:val="00CD7127"/>
    <w:rsid w:val="00CE115F"/>
    <w:rsid w:val="00CF2AEA"/>
    <w:rsid w:val="00CF5E74"/>
    <w:rsid w:val="00CF79FB"/>
    <w:rsid w:val="00D01FD0"/>
    <w:rsid w:val="00D03884"/>
    <w:rsid w:val="00D04712"/>
    <w:rsid w:val="00D04DDB"/>
    <w:rsid w:val="00D06524"/>
    <w:rsid w:val="00D104BE"/>
    <w:rsid w:val="00D12735"/>
    <w:rsid w:val="00D12C42"/>
    <w:rsid w:val="00D13034"/>
    <w:rsid w:val="00D14028"/>
    <w:rsid w:val="00D1684C"/>
    <w:rsid w:val="00D1705E"/>
    <w:rsid w:val="00D20E5E"/>
    <w:rsid w:val="00D2477D"/>
    <w:rsid w:val="00D27BD9"/>
    <w:rsid w:val="00D33986"/>
    <w:rsid w:val="00D36F89"/>
    <w:rsid w:val="00D40E8F"/>
    <w:rsid w:val="00D4102E"/>
    <w:rsid w:val="00D46104"/>
    <w:rsid w:val="00D501BA"/>
    <w:rsid w:val="00D50933"/>
    <w:rsid w:val="00D50B28"/>
    <w:rsid w:val="00D559D3"/>
    <w:rsid w:val="00D62CB9"/>
    <w:rsid w:val="00D6325B"/>
    <w:rsid w:val="00D64EBF"/>
    <w:rsid w:val="00D738ED"/>
    <w:rsid w:val="00D7517F"/>
    <w:rsid w:val="00D77D69"/>
    <w:rsid w:val="00D817F0"/>
    <w:rsid w:val="00D81F75"/>
    <w:rsid w:val="00D8309C"/>
    <w:rsid w:val="00D83A83"/>
    <w:rsid w:val="00D90393"/>
    <w:rsid w:val="00D924BE"/>
    <w:rsid w:val="00D95AE3"/>
    <w:rsid w:val="00DA1F9C"/>
    <w:rsid w:val="00DA40DB"/>
    <w:rsid w:val="00DB30B7"/>
    <w:rsid w:val="00DB359A"/>
    <w:rsid w:val="00DB55B4"/>
    <w:rsid w:val="00DC05C7"/>
    <w:rsid w:val="00DC5FBB"/>
    <w:rsid w:val="00DD2B44"/>
    <w:rsid w:val="00DD5AFA"/>
    <w:rsid w:val="00DE36E2"/>
    <w:rsid w:val="00DF26F4"/>
    <w:rsid w:val="00DF2D1F"/>
    <w:rsid w:val="00DF3D1E"/>
    <w:rsid w:val="00DF43AB"/>
    <w:rsid w:val="00DF72C7"/>
    <w:rsid w:val="00DF74E5"/>
    <w:rsid w:val="00E003A8"/>
    <w:rsid w:val="00E00BC6"/>
    <w:rsid w:val="00E11144"/>
    <w:rsid w:val="00E11952"/>
    <w:rsid w:val="00E13716"/>
    <w:rsid w:val="00E14875"/>
    <w:rsid w:val="00E26269"/>
    <w:rsid w:val="00E326ED"/>
    <w:rsid w:val="00E33D38"/>
    <w:rsid w:val="00E36A1E"/>
    <w:rsid w:val="00E43822"/>
    <w:rsid w:val="00E43AA4"/>
    <w:rsid w:val="00E50821"/>
    <w:rsid w:val="00E51026"/>
    <w:rsid w:val="00E52C80"/>
    <w:rsid w:val="00E5461E"/>
    <w:rsid w:val="00E57055"/>
    <w:rsid w:val="00E616F0"/>
    <w:rsid w:val="00E6223E"/>
    <w:rsid w:val="00E63C75"/>
    <w:rsid w:val="00E64F8F"/>
    <w:rsid w:val="00E70F4C"/>
    <w:rsid w:val="00E7301F"/>
    <w:rsid w:val="00E75A3F"/>
    <w:rsid w:val="00E8634E"/>
    <w:rsid w:val="00E86566"/>
    <w:rsid w:val="00E90EEC"/>
    <w:rsid w:val="00E92125"/>
    <w:rsid w:val="00E92716"/>
    <w:rsid w:val="00E949BB"/>
    <w:rsid w:val="00E97D4D"/>
    <w:rsid w:val="00EA11FA"/>
    <w:rsid w:val="00EA1931"/>
    <w:rsid w:val="00EA432F"/>
    <w:rsid w:val="00EA6090"/>
    <w:rsid w:val="00EB23B8"/>
    <w:rsid w:val="00EB2A85"/>
    <w:rsid w:val="00EB3FBB"/>
    <w:rsid w:val="00EB5E4A"/>
    <w:rsid w:val="00EB60F5"/>
    <w:rsid w:val="00EB7328"/>
    <w:rsid w:val="00EC093F"/>
    <w:rsid w:val="00EC1C0F"/>
    <w:rsid w:val="00EC2133"/>
    <w:rsid w:val="00EC3C58"/>
    <w:rsid w:val="00EC77EB"/>
    <w:rsid w:val="00ED0CED"/>
    <w:rsid w:val="00ED3F09"/>
    <w:rsid w:val="00ED485C"/>
    <w:rsid w:val="00EE0B91"/>
    <w:rsid w:val="00EE0BB8"/>
    <w:rsid w:val="00EE2678"/>
    <w:rsid w:val="00EE42BE"/>
    <w:rsid w:val="00EE4E3C"/>
    <w:rsid w:val="00EE4F72"/>
    <w:rsid w:val="00EF1967"/>
    <w:rsid w:val="00EF35DB"/>
    <w:rsid w:val="00F06035"/>
    <w:rsid w:val="00F07818"/>
    <w:rsid w:val="00F10C8A"/>
    <w:rsid w:val="00F11DF2"/>
    <w:rsid w:val="00F12E73"/>
    <w:rsid w:val="00F15A52"/>
    <w:rsid w:val="00F177B8"/>
    <w:rsid w:val="00F2283C"/>
    <w:rsid w:val="00F24DDA"/>
    <w:rsid w:val="00F26594"/>
    <w:rsid w:val="00F3037E"/>
    <w:rsid w:val="00F31733"/>
    <w:rsid w:val="00F32159"/>
    <w:rsid w:val="00F3215D"/>
    <w:rsid w:val="00F35152"/>
    <w:rsid w:val="00F35AEB"/>
    <w:rsid w:val="00F36DF8"/>
    <w:rsid w:val="00F42171"/>
    <w:rsid w:val="00F424DC"/>
    <w:rsid w:val="00F459CD"/>
    <w:rsid w:val="00F46B9D"/>
    <w:rsid w:val="00F47FE6"/>
    <w:rsid w:val="00F522CB"/>
    <w:rsid w:val="00F53B11"/>
    <w:rsid w:val="00F57AD8"/>
    <w:rsid w:val="00F608B5"/>
    <w:rsid w:val="00F63AF7"/>
    <w:rsid w:val="00F65412"/>
    <w:rsid w:val="00F65810"/>
    <w:rsid w:val="00F72EEF"/>
    <w:rsid w:val="00F730E8"/>
    <w:rsid w:val="00F76A78"/>
    <w:rsid w:val="00F76FFB"/>
    <w:rsid w:val="00F81ADC"/>
    <w:rsid w:val="00F82C36"/>
    <w:rsid w:val="00F87717"/>
    <w:rsid w:val="00F904D8"/>
    <w:rsid w:val="00F90E5B"/>
    <w:rsid w:val="00F92BB0"/>
    <w:rsid w:val="00F92F0E"/>
    <w:rsid w:val="00F92F2D"/>
    <w:rsid w:val="00F93AEC"/>
    <w:rsid w:val="00F95860"/>
    <w:rsid w:val="00FA026B"/>
    <w:rsid w:val="00FA344F"/>
    <w:rsid w:val="00FA5F7E"/>
    <w:rsid w:val="00FB1025"/>
    <w:rsid w:val="00FB465C"/>
    <w:rsid w:val="00FC6337"/>
    <w:rsid w:val="00FC6A66"/>
    <w:rsid w:val="00FD09B3"/>
    <w:rsid w:val="00FD4DAE"/>
    <w:rsid w:val="00FD5194"/>
    <w:rsid w:val="00FD5FA9"/>
    <w:rsid w:val="00FD6E87"/>
    <w:rsid w:val="00FF03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A2B0F7-E0CC-A44E-A435-C7890CA4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3F9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8516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250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6654-A245-45FC-99A0-B6A5C968CE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BELEDİYE MECLİSİNİN 04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BELEDİYE MECLİSİNİN 04</dc:title>
  <dc:subject/>
  <dc:creator>ali</dc:creator>
  <cp:keywords/>
  <cp:lastModifiedBy>canbayramhp@gmail.com</cp:lastModifiedBy>
  <cp:revision>2</cp:revision>
  <cp:lastPrinted>2022-03-28T05:56:00Z</cp:lastPrinted>
  <dcterms:created xsi:type="dcterms:W3CDTF">2023-05-29T10:41:00Z</dcterms:created>
  <dcterms:modified xsi:type="dcterms:W3CDTF">2023-05-29T10:41:00Z</dcterms:modified>
</cp:coreProperties>
</file>